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D346CCC" w14:textId="2E5799D0" w:rsidR="00880F06" w:rsidRDefault="000C6D69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PlatSI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086CAF4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0C6D69">
              <w:rPr>
                <w:rFonts w:asciiTheme="minorHAnsi" w:hAnsiTheme="minorHAnsi" w:cstheme="minorHAnsi"/>
                <w:b/>
                <w:color w:val="FFFFFF"/>
                <w:sz w:val="28"/>
              </w:rPr>
              <w:t>PlatSI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77777777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acompanhamento do </w:t>
      </w:r>
    </w:p>
    <w:p w14:paraId="5D6E29D6" w14:textId="1AF38D52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>o Projeto em PlatSI</w:t>
      </w:r>
    </w:p>
    <w:p w14:paraId="0C815284" w14:textId="77777777" w:rsidR="00D90FDC" w:rsidRPr="000C6D69" w:rsidRDefault="00D90FDC" w:rsidP="000C6D69">
      <w:pPr>
        <w:jc w:val="center"/>
        <w:rPr>
          <w:b/>
          <w:bCs/>
          <w:sz w:val="44"/>
          <w:szCs w:val="44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25289A96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395282">
              <w:rPr>
                <w:rFonts w:asciiTheme="minorHAnsi" w:hAnsiTheme="minorHAnsi" w:cstheme="minorHAnsi"/>
                <w:b/>
                <w:sz w:val="20"/>
              </w:rPr>
              <w:t>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D7AD36C" w:rsidR="00880F06" w:rsidRPr="003B299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11042FC8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0C6D69">
              <w:rPr>
                <w:rFonts w:asciiTheme="minorHAnsi" w:hAnsiTheme="minorHAnsi" w:cstheme="minorHAnsi"/>
                <w:b/>
                <w:sz w:val="20"/>
              </w:rPr>
              <w:t>281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5124FE36" w:rsidR="00880F06" w:rsidRPr="001A7E34" w:rsidRDefault="000C6D69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lberto Correi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1A7E3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65E80E74" w:rsidR="0059550A" w:rsidRDefault="0059550A" w:rsidP="0059550A">
      <w:pPr>
        <w:jc w:val="center"/>
      </w:pPr>
      <w:r>
        <w:t>Tesp Programação de Sistemas de Inform</w:t>
      </w:r>
      <w:r w:rsidR="004928F1">
        <w:t>ação</w:t>
      </w:r>
    </w:p>
    <w:p w14:paraId="5BD9D82F" w14:textId="48DBC826" w:rsidR="0059550A" w:rsidRDefault="0059550A" w:rsidP="0059550A">
      <w:pPr>
        <w:jc w:val="center"/>
      </w:pPr>
      <w:r>
        <w:t>202</w:t>
      </w:r>
      <w:r w:rsidR="000C6D69">
        <w:t>1</w:t>
      </w:r>
      <w:r>
        <w:t>-202</w:t>
      </w:r>
      <w:r w:rsidR="000C6D69">
        <w:t>2</w:t>
      </w:r>
    </w:p>
    <w:p w14:paraId="33A57F61" w14:textId="256F82AC" w:rsidR="0059550A" w:rsidRDefault="0059550A" w:rsidP="0059550A">
      <w:pPr>
        <w:jc w:val="center"/>
      </w:pPr>
      <w:r>
        <w:t>Diogo Pereira</w:t>
      </w:r>
    </w:p>
    <w:p w14:paraId="37574069" w14:textId="139AA84B" w:rsidR="0059550A" w:rsidRDefault="000C6D69" w:rsidP="0059550A">
      <w:pPr>
        <w:jc w:val="center"/>
      </w:pPr>
      <w:r>
        <w:t>Alberto Correi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4C6564A8" w14:textId="60CD53D9" w:rsidR="00476E88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87276393" w:history="1">
        <w:r w:rsidR="00476E88" w:rsidRPr="00B52051">
          <w:rPr>
            <w:rStyle w:val="Hiperligao"/>
            <w:noProof/>
          </w:rPr>
          <w:t>1</w:t>
        </w:r>
        <w:r w:rsidR="00476E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476E88" w:rsidRPr="00B52051">
          <w:rPr>
            <w:rStyle w:val="Hiperligao"/>
            <w:noProof/>
          </w:rPr>
          <w:t>Introdução</w:t>
        </w:r>
        <w:r w:rsidR="00476E88">
          <w:rPr>
            <w:noProof/>
            <w:webHidden/>
          </w:rPr>
          <w:tab/>
        </w:r>
        <w:r w:rsidR="00476E88">
          <w:rPr>
            <w:noProof/>
            <w:webHidden/>
          </w:rPr>
          <w:fldChar w:fldCharType="begin"/>
        </w:r>
        <w:r w:rsidR="00476E88">
          <w:rPr>
            <w:noProof/>
            <w:webHidden/>
          </w:rPr>
          <w:instrText xml:space="preserve"> PAGEREF _Toc87276393 \h </w:instrText>
        </w:r>
        <w:r w:rsidR="00476E88">
          <w:rPr>
            <w:noProof/>
            <w:webHidden/>
          </w:rPr>
        </w:r>
        <w:r w:rsidR="00476E88">
          <w:rPr>
            <w:noProof/>
            <w:webHidden/>
          </w:rPr>
          <w:fldChar w:fldCharType="separate"/>
        </w:r>
        <w:r w:rsidR="00476E88">
          <w:rPr>
            <w:noProof/>
            <w:webHidden/>
          </w:rPr>
          <w:t>5</w:t>
        </w:r>
        <w:r w:rsidR="00476E88">
          <w:rPr>
            <w:noProof/>
            <w:webHidden/>
          </w:rPr>
          <w:fldChar w:fldCharType="end"/>
        </w:r>
      </w:hyperlink>
    </w:p>
    <w:p w14:paraId="68D352A0" w14:textId="0CFF644C" w:rsidR="00476E88" w:rsidRDefault="00A0131C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87276394" w:history="1">
        <w:r w:rsidR="00476E88" w:rsidRPr="00B52051">
          <w:rPr>
            <w:rStyle w:val="Hiperligao"/>
            <w:noProof/>
          </w:rPr>
          <w:t>1.1</w:t>
        </w:r>
        <w:r w:rsidR="00476E88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476E88" w:rsidRPr="00B52051">
          <w:rPr>
            <w:rStyle w:val="Hiperligao"/>
            <w:noProof/>
          </w:rPr>
          <w:t>Especificação de Requisitos</w:t>
        </w:r>
        <w:r w:rsidR="00476E88">
          <w:rPr>
            <w:noProof/>
            <w:webHidden/>
          </w:rPr>
          <w:tab/>
        </w:r>
        <w:r w:rsidR="00476E88">
          <w:rPr>
            <w:noProof/>
            <w:webHidden/>
          </w:rPr>
          <w:fldChar w:fldCharType="begin"/>
        </w:r>
        <w:r w:rsidR="00476E88">
          <w:rPr>
            <w:noProof/>
            <w:webHidden/>
          </w:rPr>
          <w:instrText xml:space="preserve"> PAGEREF _Toc87276394 \h </w:instrText>
        </w:r>
        <w:r w:rsidR="00476E88">
          <w:rPr>
            <w:noProof/>
            <w:webHidden/>
          </w:rPr>
        </w:r>
        <w:r w:rsidR="00476E88">
          <w:rPr>
            <w:noProof/>
            <w:webHidden/>
          </w:rPr>
          <w:fldChar w:fldCharType="separate"/>
        </w:r>
        <w:r w:rsidR="00476E88">
          <w:rPr>
            <w:noProof/>
            <w:webHidden/>
          </w:rPr>
          <w:t>6</w:t>
        </w:r>
        <w:r w:rsidR="00476E88">
          <w:rPr>
            <w:noProof/>
            <w:webHidden/>
          </w:rPr>
          <w:fldChar w:fldCharType="end"/>
        </w:r>
      </w:hyperlink>
    </w:p>
    <w:p w14:paraId="0E15BCEA" w14:textId="38E28A30" w:rsidR="00476E88" w:rsidRDefault="00A0131C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87276395" w:history="1">
        <w:r w:rsidR="00476E88" w:rsidRPr="00B52051">
          <w:rPr>
            <w:rStyle w:val="Hiperligao"/>
            <w:noProof/>
          </w:rPr>
          <w:t>1.1.1</w:t>
        </w:r>
        <w:r w:rsidR="00476E88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476E88" w:rsidRPr="00B52051">
          <w:rPr>
            <w:rStyle w:val="Hiperligao"/>
            <w:noProof/>
          </w:rPr>
          <w:t>Requisitos Funcionais (RF)</w:t>
        </w:r>
        <w:r w:rsidR="00476E88">
          <w:rPr>
            <w:noProof/>
            <w:webHidden/>
          </w:rPr>
          <w:tab/>
        </w:r>
        <w:r w:rsidR="00476E88">
          <w:rPr>
            <w:noProof/>
            <w:webHidden/>
          </w:rPr>
          <w:fldChar w:fldCharType="begin"/>
        </w:r>
        <w:r w:rsidR="00476E88">
          <w:rPr>
            <w:noProof/>
            <w:webHidden/>
          </w:rPr>
          <w:instrText xml:space="preserve"> PAGEREF _Toc87276395 \h </w:instrText>
        </w:r>
        <w:r w:rsidR="00476E88">
          <w:rPr>
            <w:noProof/>
            <w:webHidden/>
          </w:rPr>
        </w:r>
        <w:r w:rsidR="00476E88">
          <w:rPr>
            <w:noProof/>
            <w:webHidden/>
          </w:rPr>
          <w:fldChar w:fldCharType="separate"/>
        </w:r>
        <w:r w:rsidR="00476E88">
          <w:rPr>
            <w:noProof/>
            <w:webHidden/>
          </w:rPr>
          <w:t>6</w:t>
        </w:r>
        <w:r w:rsidR="00476E88">
          <w:rPr>
            <w:noProof/>
            <w:webHidden/>
          </w:rPr>
          <w:fldChar w:fldCharType="end"/>
        </w:r>
      </w:hyperlink>
    </w:p>
    <w:p w14:paraId="72FD08FD" w14:textId="3B158828" w:rsidR="00476E88" w:rsidRDefault="00A0131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87276396" w:history="1">
        <w:r w:rsidR="00476E88" w:rsidRPr="00B52051">
          <w:rPr>
            <w:rStyle w:val="Hiperligao"/>
            <w:noProof/>
          </w:rPr>
          <w:t>2</w:t>
        </w:r>
        <w:r w:rsidR="00476E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476E88" w:rsidRPr="00B52051">
          <w:rPr>
            <w:rStyle w:val="Hiperligao"/>
            <w:noProof/>
          </w:rPr>
          <w:t>Conclusão</w:t>
        </w:r>
        <w:r w:rsidR="00476E88">
          <w:rPr>
            <w:noProof/>
            <w:webHidden/>
          </w:rPr>
          <w:tab/>
        </w:r>
        <w:r w:rsidR="00476E88">
          <w:rPr>
            <w:noProof/>
            <w:webHidden/>
          </w:rPr>
          <w:fldChar w:fldCharType="begin"/>
        </w:r>
        <w:r w:rsidR="00476E88">
          <w:rPr>
            <w:noProof/>
            <w:webHidden/>
          </w:rPr>
          <w:instrText xml:space="preserve"> PAGEREF _Toc87276396 \h </w:instrText>
        </w:r>
        <w:r w:rsidR="00476E88">
          <w:rPr>
            <w:noProof/>
            <w:webHidden/>
          </w:rPr>
        </w:r>
        <w:r w:rsidR="00476E88">
          <w:rPr>
            <w:noProof/>
            <w:webHidden/>
          </w:rPr>
          <w:fldChar w:fldCharType="separate"/>
        </w:r>
        <w:r w:rsidR="00476E88">
          <w:rPr>
            <w:noProof/>
            <w:webHidden/>
          </w:rPr>
          <w:t>10</w:t>
        </w:r>
        <w:r w:rsidR="00476E88">
          <w:rPr>
            <w:noProof/>
            <w:webHidden/>
          </w:rPr>
          <w:fldChar w:fldCharType="end"/>
        </w:r>
      </w:hyperlink>
    </w:p>
    <w:p w14:paraId="4C31B14A" w14:textId="704EC3A6" w:rsidR="003725BF" w:rsidRDefault="001A4B5C" w:rsidP="00AE7971">
      <w:r>
        <w:fldChar w:fldCharType="end"/>
      </w:r>
    </w:p>
    <w:p w14:paraId="2F29A3F0" w14:textId="6B4E5CF2" w:rsidR="003725BF" w:rsidRPr="006B2A1D" w:rsidRDefault="003725BF">
      <w:pPr>
        <w:spacing w:after="160" w:line="259" w:lineRule="auto"/>
        <w:jc w:val="left"/>
      </w:pPr>
      <w:r>
        <w:br w:type="page"/>
      </w:r>
    </w:p>
    <w:p w14:paraId="300FF591" w14:textId="1E1F3B10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7DE52FB2" w14:textId="7C2D6C27" w:rsidR="00FD2562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5813814" w:history="1">
        <w:r w:rsidR="00FD2562" w:rsidRPr="00B35505">
          <w:rPr>
            <w:rStyle w:val="Hiperligao"/>
            <w:noProof/>
          </w:rPr>
          <w:t>Tabela 1 - Requisitos Funcionais do Back-office da Plataforma Web</w:t>
        </w:r>
        <w:r w:rsidR="00FD2562">
          <w:rPr>
            <w:noProof/>
            <w:webHidden/>
          </w:rPr>
          <w:tab/>
        </w:r>
        <w:r w:rsidR="00FD2562">
          <w:rPr>
            <w:noProof/>
            <w:webHidden/>
          </w:rPr>
          <w:fldChar w:fldCharType="begin"/>
        </w:r>
        <w:r w:rsidR="00FD2562">
          <w:rPr>
            <w:noProof/>
            <w:webHidden/>
          </w:rPr>
          <w:instrText xml:space="preserve"> PAGEREF _Toc85813814 \h </w:instrText>
        </w:r>
        <w:r w:rsidR="00FD2562">
          <w:rPr>
            <w:noProof/>
            <w:webHidden/>
          </w:rPr>
        </w:r>
        <w:r w:rsidR="00FD2562">
          <w:rPr>
            <w:noProof/>
            <w:webHidden/>
          </w:rPr>
          <w:fldChar w:fldCharType="separate"/>
        </w:r>
        <w:r w:rsidR="00FD2562">
          <w:rPr>
            <w:noProof/>
            <w:webHidden/>
          </w:rPr>
          <w:t>6</w:t>
        </w:r>
        <w:r w:rsidR="00FD2562">
          <w:rPr>
            <w:noProof/>
            <w:webHidden/>
          </w:rPr>
          <w:fldChar w:fldCharType="end"/>
        </w:r>
      </w:hyperlink>
    </w:p>
    <w:p w14:paraId="5C63B3A7" w14:textId="62BA2769" w:rsidR="00FD2562" w:rsidRDefault="00A0131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85813815" w:history="1">
        <w:r w:rsidR="00FD2562" w:rsidRPr="00B35505">
          <w:rPr>
            <w:rStyle w:val="Hiperligao"/>
            <w:noProof/>
          </w:rPr>
          <w:t>Tabela 2 - Requisitos Funcionais do Front-office da Plataforma Web</w:t>
        </w:r>
        <w:r w:rsidR="00FD2562">
          <w:rPr>
            <w:noProof/>
            <w:webHidden/>
          </w:rPr>
          <w:tab/>
        </w:r>
        <w:r w:rsidR="00FD2562">
          <w:rPr>
            <w:noProof/>
            <w:webHidden/>
          </w:rPr>
          <w:fldChar w:fldCharType="begin"/>
        </w:r>
        <w:r w:rsidR="00FD2562">
          <w:rPr>
            <w:noProof/>
            <w:webHidden/>
          </w:rPr>
          <w:instrText xml:space="preserve"> PAGEREF _Toc85813815 \h </w:instrText>
        </w:r>
        <w:r w:rsidR="00FD2562">
          <w:rPr>
            <w:noProof/>
            <w:webHidden/>
          </w:rPr>
        </w:r>
        <w:r w:rsidR="00FD2562">
          <w:rPr>
            <w:noProof/>
            <w:webHidden/>
          </w:rPr>
          <w:fldChar w:fldCharType="separate"/>
        </w:r>
        <w:r w:rsidR="00FD2562">
          <w:rPr>
            <w:noProof/>
            <w:webHidden/>
          </w:rPr>
          <w:t>8</w:t>
        </w:r>
        <w:r w:rsidR="00FD2562">
          <w:rPr>
            <w:noProof/>
            <w:webHidden/>
          </w:rPr>
          <w:fldChar w:fldCharType="end"/>
        </w:r>
      </w:hyperlink>
    </w:p>
    <w:p w14:paraId="5DE17E3D" w14:textId="77EFEE66" w:rsidR="001141E5" w:rsidRPr="001141E5" w:rsidRDefault="001141E5" w:rsidP="001141E5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87276393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1346D6D0" w14:textId="0EFDA28A" w:rsidR="00A56559" w:rsidRDefault="00944824" w:rsidP="00004D82">
      <w:r w:rsidRPr="00944824">
        <w:t xml:space="preserve">No âmbito da </w:t>
      </w:r>
      <w:r>
        <w:t xml:space="preserve">unidade curricular </w:t>
      </w:r>
      <w:r w:rsidR="003E435A">
        <w:t xml:space="preserve">de </w:t>
      </w:r>
      <w:r w:rsidR="00D90FDC">
        <w:t>PlatSI</w:t>
      </w:r>
      <w:r w:rsidR="003E435A">
        <w:t xml:space="preserve"> do 1º Semestre</w:t>
      </w:r>
      <w:r w:rsidR="00D90FDC">
        <w:t xml:space="preserve"> do 2º ano</w:t>
      </w:r>
      <w:r w:rsidR="003E435A">
        <w:t xml:space="preserve"> do Curso TeSP de Programação de Sistemas de Informação </w:t>
      </w:r>
      <w:r w:rsidR="003C1CB3">
        <w:t xml:space="preserve">do Instituto Politécnico de Leiria, </w:t>
      </w:r>
      <w:r w:rsidR="00DB46DC">
        <w:t>foi criado o projeto “</w:t>
      </w:r>
      <w:r w:rsidR="00D90FDC">
        <w:t>CarBuddy”</w:t>
      </w:r>
      <w:r w:rsidR="00C9347A">
        <w:t>, que consiste numa plataforma de gestão de todo o tipo de veículos, desde as suas reparações às suas manutenções.</w:t>
      </w:r>
    </w:p>
    <w:p w14:paraId="7BC47331" w14:textId="74818C7C" w:rsidR="00D40CFD" w:rsidRDefault="0098048E" w:rsidP="00004D82">
      <w:r>
        <w:t xml:space="preserve">Assim, para a </w:t>
      </w:r>
      <w:r w:rsidR="00991F87">
        <w:t>Unidade Curricular</w:t>
      </w:r>
      <w:r>
        <w:t xml:space="preserve"> de </w:t>
      </w:r>
      <w:r w:rsidR="00C9347A">
        <w:t>PlatSI</w:t>
      </w:r>
      <w:r w:rsidR="00D133A6">
        <w:t>,</w:t>
      </w:r>
      <w:r>
        <w:t xml:space="preserve"> o objetivo do projeto é a criação </w:t>
      </w:r>
      <w:r w:rsidR="00D133A6">
        <w:t xml:space="preserve">e desenvolvimento </w:t>
      </w:r>
      <w:r>
        <w:t>do Website</w:t>
      </w:r>
      <w:r w:rsidR="00DC69D0">
        <w:t>, para a Unidade Curricular de SIS, o objetivo é o desenvolvimento de uma API e para a Unidade Curricular de AMSI</w:t>
      </w:r>
      <w:r w:rsidR="001A2FCE">
        <w:t>, o objetivo é a criação de uma aplicação móvel.</w:t>
      </w:r>
    </w:p>
    <w:p w14:paraId="476053CB" w14:textId="77777777" w:rsidR="00D40CFD" w:rsidRPr="00D40CFD" w:rsidRDefault="00D40CFD" w:rsidP="00D40CFD">
      <w:pPr>
        <w:tabs>
          <w:tab w:val="num" w:pos="720"/>
        </w:tabs>
      </w:pPr>
      <w:r w:rsidRPr="00D40CFD">
        <w:t>O nosso projeto de gestão de reparação de veículos, consiste numa combinação de três componentes, sendo eles:</w:t>
      </w:r>
    </w:p>
    <w:p w14:paraId="557B7281" w14:textId="77777777" w:rsidR="00D40CFD" w:rsidRPr="00D40CFD" w:rsidRDefault="00D40CFD" w:rsidP="00D40CFD">
      <w:pPr>
        <w:tabs>
          <w:tab w:val="num" w:pos="720"/>
        </w:tabs>
      </w:pPr>
      <w:r w:rsidRPr="00D40CFD">
        <w:t>Um website, onde se fazem gestão de contas de utilizador, onde vão ser vistos/registados os veículos, o seu estado e as suas reparações.</w:t>
      </w:r>
    </w:p>
    <w:p w14:paraId="7BE49DF2" w14:textId="04E9112A" w:rsidR="00D40CFD" w:rsidRPr="00D40CFD" w:rsidRDefault="00D40CFD" w:rsidP="00D40CFD">
      <w:pPr>
        <w:tabs>
          <w:tab w:val="num" w:pos="720"/>
        </w:tabs>
      </w:pPr>
      <w:r w:rsidRPr="00D40CFD">
        <w:t>Uma aplicação, onde cada cliente tem listadas todas as reparações e os respetivos veículos e o colaborador/mecânico, inserindo o VIN do carro acede ao histórico de reparações.</w:t>
      </w:r>
    </w:p>
    <w:p w14:paraId="0C8C3A03" w14:textId="77777777" w:rsidR="00D40CFD" w:rsidRPr="00D40CFD" w:rsidRDefault="00D40CFD" w:rsidP="00D40CFD">
      <w:pPr>
        <w:tabs>
          <w:tab w:val="num" w:pos="720"/>
        </w:tabs>
      </w:pPr>
      <w:r w:rsidRPr="00D40CFD">
        <w:t>Uma API, para ser possível fazer uma interligação de dados entre ambos os componentes referidos anteriormente.</w:t>
      </w:r>
    </w:p>
    <w:p w14:paraId="75F76587" w14:textId="77B8BAF4" w:rsidR="00D40CFD" w:rsidRDefault="00D40CFD" w:rsidP="00D40CFD">
      <w:pPr>
        <w:tabs>
          <w:tab w:val="num" w:pos="720"/>
        </w:tabs>
      </w:pPr>
      <w:r w:rsidRPr="00D40CFD">
        <w:t>O objetivo, é que mesmo a nível internacional, se possam registar e verificar o histórico de reparações.</w:t>
      </w:r>
    </w:p>
    <w:p w14:paraId="20EC0F00" w14:textId="71E53AF6" w:rsidR="00A56559" w:rsidRDefault="00991F87" w:rsidP="00004D82">
      <w:r>
        <w:t>O</w:t>
      </w:r>
      <w:r w:rsidR="008F1FD6">
        <w:t xml:space="preserve"> projeto é comum </w:t>
      </w:r>
      <w:r w:rsidR="00004D82">
        <w:t>entre</w:t>
      </w:r>
      <w:r w:rsidR="008F1FD6">
        <w:t xml:space="preserve"> ambas as disciplinas, mas as fases </w:t>
      </w:r>
      <w:r w:rsidR="003129FC">
        <w:t xml:space="preserve">que traçam este projeto </w:t>
      </w:r>
      <w:r w:rsidR="006B4DC7">
        <w:t xml:space="preserve">são divididas pelas </w:t>
      </w:r>
      <w:r w:rsidR="001A2FCE">
        <w:t>três</w:t>
      </w:r>
      <w:r w:rsidR="00004D82">
        <w:t xml:space="preserve">, conforme a sua </w:t>
      </w:r>
      <w:r w:rsidR="000913CB">
        <w:t>pertinência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6DD15D34" w14:textId="789054D7" w:rsidR="00593975" w:rsidRPr="007074A9" w:rsidRDefault="002D6649" w:rsidP="007074A9">
      <w:pPr>
        <w:pStyle w:val="Ttulo2"/>
      </w:pPr>
      <w:bookmarkStart w:id="1" w:name="_Toc87276394"/>
      <w:r w:rsidRPr="007074A9">
        <w:lastRenderedPageBreak/>
        <w:t>Especificação de Requisitos</w:t>
      </w:r>
      <w:bookmarkEnd w:id="1"/>
    </w:p>
    <w:p w14:paraId="4503669B" w14:textId="3D058644" w:rsidR="00BC3007" w:rsidRPr="00BC3007" w:rsidRDefault="002D6649" w:rsidP="00BC3007">
      <w:pPr>
        <w:pStyle w:val="Ttulo3"/>
      </w:pPr>
      <w:bookmarkStart w:id="2" w:name="_Toc57753697"/>
      <w:bookmarkStart w:id="3" w:name="_Toc87276395"/>
      <w:r>
        <w:t>Requisitos Funcionais (RF)</w:t>
      </w:r>
      <w:bookmarkEnd w:id="2"/>
      <w:bookmarkEnd w:id="3"/>
    </w:p>
    <w:p w14:paraId="4540C4EB" w14:textId="6E067622" w:rsidR="00C248B0" w:rsidRDefault="000C6D69" w:rsidP="000C6D69">
      <w:pPr>
        <w:pStyle w:val="Legenda"/>
      </w:pPr>
      <w:bookmarkStart w:id="4" w:name="_Toc85813814"/>
      <w:r>
        <w:t xml:space="preserve">Tabela </w:t>
      </w:r>
      <w:r w:rsidR="00A0131C">
        <w:fldChar w:fldCharType="begin"/>
      </w:r>
      <w:r w:rsidR="00A0131C">
        <w:instrText xml:space="preserve"> SEQ Tabela \* ARABIC </w:instrText>
      </w:r>
      <w:r w:rsidR="00A0131C">
        <w:fldChar w:fldCharType="separate"/>
      </w:r>
      <w:r w:rsidR="00B659B3">
        <w:rPr>
          <w:noProof/>
        </w:rPr>
        <w:t>1</w:t>
      </w:r>
      <w:r w:rsidR="00A0131C">
        <w:rPr>
          <w:noProof/>
        </w:rPr>
        <w:fldChar w:fldCharType="end"/>
      </w:r>
      <w:r>
        <w:t xml:space="preserve"> - Requisitos Funcionais </w:t>
      </w:r>
      <w:r w:rsidR="00B659B3">
        <w:t xml:space="preserve">do Back-office </w:t>
      </w:r>
      <w:r>
        <w:t>da</w:t>
      </w:r>
      <w:r w:rsidR="00D90FDC">
        <w:t xml:space="preserve"> Plataforma Web</w:t>
      </w:r>
      <w:bookmarkEnd w:id="4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24"/>
        <w:gridCol w:w="6571"/>
        <w:gridCol w:w="1472"/>
      </w:tblGrid>
      <w:tr w:rsidR="002D6649" w14:paraId="51B8460A" w14:textId="77777777" w:rsidTr="009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06352ED2" w14:textId="75E341B0" w:rsidR="002D6649" w:rsidRPr="002D6649" w:rsidRDefault="002D6649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4151F206" w14:textId="75F7EDD0" w:rsidR="002D6649" w:rsidRPr="002D6649" w:rsidRDefault="00C248B0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7FBEB1CF" w14:textId="746E08B1" w:rsidR="002D6649" w:rsidRPr="002D6649" w:rsidRDefault="002D6649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FB7168" w14:paraId="25CDD262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247968" w14:textId="09979305" w:rsidR="00FB7168" w:rsidRDefault="00FB7168" w:rsidP="00E40997">
            <w:pPr>
              <w:jc w:val="center"/>
            </w:pPr>
            <w:r>
              <w:t>RF</w:t>
            </w:r>
            <w:r w:rsidR="009F4DB4">
              <w:t>-01</w:t>
            </w:r>
          </w:p>
        </w:tc>
        <w:tc>
          <w:tcPr>
            <w:tcW w:w="6571" w:type="dxa"/>
            <w:vAlign w:val="center"/>
          </w:tcPr>
          <w:p w14:paraId="73527C25" w14:textId="6EACA5F5" w:rsidR="00FB7168" w:rsidRDefault="009F4DB4" w:rsidP="00F21B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obter os seus dados </w:t>
            </w:r>
            <w:r w:rsidR="005B632F">
              <w:t>pela</w:t>
            </w:r>
            <w:r>
              <w:t xml:space="preserve"> API </w:t>
            </w:r>
            <w:r w:rsidR="005C37D2">
              <w:t>desenvolvida em SIS e pela base de dados</w:t>
            </w:r>
          </w:p>
        </w:tc>
        <w:tc>
          <w:tcPr>
            <w:tcW w:w="1472" w:type="dxa"/>
            <w:vAlign w:val="center"/>
          </w:tcPr>
          <w:p w14:paraId="3E7190D3" w14:textId="4DC14473" w:rsidR="00FB7168" w:rsidRPr="00F96963" w:rsidRDefault="009F4DB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2D6649" w14:paraId="602F73B8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DE15167" w14:textId="5C95B718" w:rsidR="002D6649" w:rsidRDefault="001766E5" w:rsidP="00E40997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77FCDA85" w14:textId="0606EA66" w:rsidR="002D6649" w:rsidRDefault="00B35245" w:rsidP="00F21B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</w:t>
            </w:r>
            <w:r w:rsidR="005C37D2">
              <w:t>estar dividido em back e front office</w:t>
            </w:r>
          </w:p>
        </w:tc>
        <w:tc>
          <w:tcPr>
            <w:tcW w:w="1472" w:type="dxa"/>
            <w:vAlign w:val="center"/>
          </w:tcPr>
          <w:p w14:paraId="3A581521" w14:textId="0FD98745" w:rsidR="002D6649" w:rsidRPr="00F96963" w:rsidRDefault="005C37D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</w:t>
            </w:r>
            <w:r w:rsidR="00F96963" w:rsidRPr="00F96963">
              <w:rPr>
                <w:b/>
                <w:bCs/>
                <w:color w:val="FF0000"/>
              </w:rPr>
              <w:t>a</w:t>
            </w:r>
          </w:p>
        </w:tc>
      </w:tr>
      <w:tr w:rsidR="005C37D2" w14:paraId="0222D9BA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77746CB" w14:textId="09768915" w:rsidR="005C37D2" w:rsidRDefault="005C37D2" w:rsidP="005C37D2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55E39144" w14:textId="02632D4A" w:rsidR="005C37D2" w:rsidRDefault="005C37D2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472" w:type="dxa"/>
            <w:vAlign w:val="center"/>
          </w:tcPr>
          <w:p w14:paraId="1648CE66" w14:textId="4F81563E" w:rsidR="005C37D2" w:rsidRPr="00F96963" w:rsidRDefault="005C37D2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4F8AB640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DB61C1B" w14:textId="4A9B4230" w:rsidR="00590528" w:rsidRDefault="00F96963" w:rsidP="005C37D2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3E610549" w14:textId="327756C7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utilizar a tecnologia RBAC para a autenticação</w:t>
            </w:r>
          </w:p>
        </w:tc>
        <w:tc>
          <w:tcPr>
            <w:tcW w:w="1472" w:type="dxa"/>
            <w:vAlign w:val="center"/>
          </w:tcPr>
          <w:p w14:paraId="2B149451" w14:textId="4023F8F0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C39282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911396A" w14:textId="1988ABC3" w:rsidR="00590528" w:rsidRDefault="00F96963" w:rsidP="005C37D2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24D49EFB" w14:textId="6FDA5F62" w:rsidR="00590528" w:rsidRDefault="00590528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desenvolvido utilizando a Framework Yii e a linguagem de programação PHP</w:t>
            </w:r>
          </w:p>
        </w:tc>
        <w:tc>
          <w:tcPr>
            <w:tcW w:w="1472" w:type="dxa"/>
            <w:vAlign w:val="center"/>
          </w:tcPr>
          <w:p w14:paraId="0BE3C63F" w14:textId="6195DDE0" w:rsidR="00590528" w:rsidRPr="00F96963" w:rsidRDefault="00590528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6B9560A6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1F4BCBF" w14:textId="4677B322" w:rsidR="00590528" w:rsidRDefault="00F96963" w:rsidP="005C37D2">
            <w:pPr>
              <w:jc w:val="center"/>
            </w:pPr>
            <w:r>
              <w:t>RF-06</w:t>
            </w:r>
          </w:p>
        </w:tc>
        <w:tc>
          <w:tcPr>
            <w:tcW w:w="6571" w:type="dxa"/>
            <w:vAlign w:val="center"/>
          </w:tcPr>
          <w:p w14:paraId="54F9DA21" w14:textId="5EB160B5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back-office deverá estar protegido contra acessos de utilizadores com acesso exclusivo ao front-office</w:t>
            </w:r>
          </w:p>
        </w:tc>
        <w:tc>
          <w:tcPr>
            <w:tcW w:w="1472" w:type="dxa"/>
            <w:vAlign w:val="center"/>
          </w:tcPr>
          <w:p w14:paraId="10320FD0" w14:textId="67780E55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63A2373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E0770AB" w14:textId="45C15A0B" w:rsidR="00590528" w:rsidRDefault="00590528" w:rsidP="00590528">
            <w:pPr>
              <w:jc w:val="center"/>
            </w:pPr>
            <w:r>
              <w:t>RF-0</w:t>
            </w:r>
            <w:r w:rsidR="00B659B3">
              <w:t>7</w:t>
            </w:r>
          </w:p>
        </w:tc>
        <w:tc>
          <w:tcPr>
            <w:tcW w:w="6571" w:type="dxa"/>
            <w:vAlign w:val="center"/>
          </w:tcPr>
          <w:p w14:paraId="4E79F729" w14:textId="5A6055AD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</w:t>
            </w:r>
            <w:r w:rsidRPr="0023457F">
              <w:t>everá</w:t>
            </w:r>
            <w:r>
              <w:t xml:space="preserve"> ter uma ferramenta de gestão de utilizadores para o administrador</w:t>
            </w:r>
          </w:p>
        </w:tc>
        <w:tc>
          <w:tcPr>
            <w:tcW w:w="1472" w:type="dxa"/>
            <w:vAlign w:val="center"/>
          </w:tcPr>
          <w:p w14:paraId="380BC2BA" w14:textId="7618B652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C7DACEF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5DCFA88" w14:textId="3F8FBBCC" w:rsidR="00590528" w:rsidRDefault="00590528" w:rsidP="00590528">
            <w:pPr>
              <w:jc w:val="center"/>
            </w:pPr>
            <w:r>
              <w:t>RF-0</w:t>
            </w:r>
            <w:r w:rsidR="00B659B3">
              <w:t>8</w:t>
            </w:r>
          </w:p>
        </w:tc>
        <w:tc>
          <w:tcPr>
            <w:tcW w:w="6571" w:type="dxa"/>
            <w:vAlign w:val="center"/>
          </w:tcPr>
          <w:p w14:paraId="39842AFE" w14:textId="6522DB4A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ferramenta de gestão de empresas para o administrador</w:t>
            </w:r>
          </w:p>
        </w:tc>
        <w:tc>
          <w:tcPr>
            <w:tcW w:w="1472" w:type="dxa"/>
            <w:vAlign w:val="center"/>
          </w:tcPr>
          <w:p w14:paraId="1E722838" w14:textId="0A9E1D0E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99BDB2D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40C736" w14:textId="7B5D045B" w:rsidR="00590528" w:rsidRDefault="00590528" w:rsidP="00590528">
            <w:pPr>
              <w:jc w:val="center"/>
            </w:pPr>
            <w:r>
              <w:t>RF-</w:t>
            </w:r>
            <w:r w:rsidR="00FD2562">
              <w:t>09</w:t>
            </w:r>
          </w:p>
        </w:tc>
        <w:tc>
          <w:tcPr>
            <w:tcW w:w="6571" w:type="dxa"/>
            <w:vAlign w:val="center"/>
          </w:tcPr>
          <w:p w14:paraId="31275841" w14:textId="33FACDAC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472" w:type="dxa"/>
            <w:vAlign w:val="center"/>
          </w:tcPr>
          <w:p w14:paraId="4D719632" w14:textId="6FB34FF5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590528" w14:paraId="584048EE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1FCBDC8" w14:textId="6A76C828" w:rsidR="00590528" w:rsidRDefault="00590528" w:rsidP="00590528">
            <w:pPr>
              <w:jc w:val="center"/>
            </w:pPr>
            <w:r>
              <w:t>RF-1</w:t>
            </w:r>
            <w:r w:rsidR="00FD2562">
              <w:t>0</w:t>
            </w:r>
          </w:p>
        </w:tc>
        <w:tc>
          <w:tcPr>
            <w:tcW w:w="6571" w:type="dxa"/>
            <w:vAlign w:val="center"/>
          </w:tcPr>
          <w:p w14:paraId="18097727" w14:textId="3F0FD984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472" w:type="dxa"/>
            <w:vAlign w:val="center"/>
          </w:tcPr>
          <w:p w14:paraId="3E2CD04F" w14:textId="2B84C0A6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15B51C44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B9A6589" w14:textId="3FF11709" w:rsidR="00B42C44" w:rsidRDefault="00F96963" w:rsidP="00590528">
            <w:pPr>
              <w:jc w:val="center"/>
            </w:pPr>
            <w:r>
              <w:t>RF-1</w:t>
            </w:r>
            <w:r w:rsidR="00FD2562">
              <w:t>1</w:t>
            </w:r>
          </w:p>
        </w:tc>
        <w:tc>
          <w:tcPr>
            <w:tcW w:w="6571" w:type="dxa"/>
            <w:vAlign w:val="center"/>
          </w:tcPr>
          <w:p w14:paraId="4D362AA9" w14:textId="527D43F8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472" w:type="dxa"/>
            <w:vAlign w:val="center"/>
          </w:tcPr>
          <w:p w14:paraId="320F72D5" w14:textId="5EDDB719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241C7072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574C8B0" w14:textId="64B009C0" w:rsidR="00B42C44" w:rsidRDefault="00F96963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2</w:t>
            </w:r>
          </w:p>
        </w:tc>
        <w:tc>
          <w:tcPr>
            <w:tcW w:w="6571" w:type="dxa"/>
            <w:vAlign w:val="center"/>
          </w:tcPr>
          <w:p w14:paraId="3C43BBDD" w14:textId="409A5A2D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AMSI</w:t>
            </w:r>
          </w:p>
        </w:tc>
        <w:tc>
          <w:tcPr>
            <w:tcW w:w="1472" w:type="dxa"/>
            <w:vAlign w:val="center"/>
          </w:tcPr>
          <w:p w14:paraId="0D8AE268" w14:textId="3ADFEE7D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2B8F19A8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0B9EBDD" w14:textId="63E05934" w:rsidR="00B42C44" w:rsidRDefault="00F96963" w:rsidP="00590528">
            <w:pPr>
              <w:jc w:val="center"/>
            </w:pPr>
            <w:r>
              <w:t>RF-1</w:t>
            </w:r>
            <w:r w:rsidR="00FD2562">
              <w:t>3</w:t>
            </w:r>
          </w:p>
        </w:tc>
        <w:tc>
          <w:tcPr>
            <w:tcW w:w="6571" w:type="dxa"/>
            <w:vAlign w:val="center"/>
          </w:tcPr>
          <w:p w14:paraId="679A56AC" w14:textId="68C0CD40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alvo de testes de software (unitários, funcionais e de aceitação)</w:t>
            </w:r>
          </w:p>
        </w:tc>
        <w:tc>
          <w:tcPr>
            <w:tcW w:w="1472" w:type="dxa"/>
            <w:vAlign w:val="center"/>
          </w:tcPr>
          <w:p w14:paraId="26FBF913" w14:textId="16265C34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50751B7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27A9995" w14:textId="7B2AEF6E" w:rsidR="00B42C44" w:rsidRDefault="00F96963" w:rsidP="00590528">
            <w:pPr>
              <w:jc w:val="center"/>
            </w:pPr>
            <w:r>
              <w:t>RF-1</w:t>
            </w:r>
            <w:r w:rsidR="00FD2562">
              <w:t>4</w:t>
            </w:r>
          </w:p>
        </w:tc>
        <w:tc>
          <w:tcPr>
            <w:tcW w:w="6571" w:type="dxa"/>
            <w:vAlign w:val="center"/>
          </w:tcPr>
          <w:p w14:paraId="7462D240" w14:textId="0E4CDC72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472" w:type="dxa"/>
            <w:vAlign w:val="center"/>
          </w:tcPr>
          <w:p w14:paraId="0E28DB63" w14:textId="170D97DC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F96963" w14:paraId="60948E63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C3B16BD" w14:textId="0E5F6450" w:rsidR="00F96963" w:rsidRDefault="00F96963" w:rsidP="00590528">
            <w:pPr>
              <w:jc w:val="center"/>
            </w:pPr>
            <w:r>
              <w:t>RF-</w:t>
            </w:r>
            <w:r w:rsidR="00B659B3">
              <w:t>1</w:t>
            </w:r>
            <w:r w:rsidR="00FD2562">
              <w:t>5</w:t>
            </w:r>
          </w:p>
        </w:tc>
        <w:tc>
          <w:tcPr>
            <w:tcW w:w="6571" w:type="dxa"/>
            <w:vAlign w:val="center"/>
          </w:tcPr>
          <w:p w14:paraId="21E40A48" w14:textId="0B8B4DD8" w:rsidR="00F96963" w:rsidRDefault="00F96963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472" w:type="dxa"/>
            <w:vAlign w:val="center"/>
          </w:tcPr>
          <w:p w14:paraId="446B39C8" w14:textId="32EEC50E" w:rsidR="00F96963" w:rsidRPr="00F96963" w:rsidRDefault="00F96963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F96963" w14:paraId="49EE2311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4C6A89D" w14:textId="7242EDA7" w:rsidR="00F96963" w:rsidRDefault="00F96963" w:rsidP="00590528">
            <w:pPr>
              <w:jc w:val="center"/>
            </w:pPr>
            <w:r>
              <w:lastRenderedPageBreak/>
              <w:t>RF-</w:t>
            </w:r>
            <w:r w:rsidR="000A1542">
              <w:t>1</w:t>
            </w:r>
            <w:r w:rsidR="00FD2562">
              <w:t>6</w:t>
            </w:r>
          </w:p>
        </w:tc>
        <w:tc>
          <w:tcPr>
            <w:tcW w:w="6571" w:type="dxa"/>
            <w:vAlign w:val="center"/>
          </w:tcPr>
          <w:p w14:paraId="443F5578" w14:textId="1F1BC1C0" w:rsidR="00F96963" w:rsidRDefault="00F96963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472" w:type="dxa"/>
            <w:vAlign w:val="center"/>
          </w:tcPr>
          <w:p w14:paraId="4CBEAC8B" w14:textId="75A1BBF6" w:rsidR="00F96963" w:rsidRPr="00F96963" w:rsidRDefault="00F96963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  <w:tr w:rsidR="00F96963" w14:paraId="63602B58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2FDBFB4" w14:textId="0B626E10" w:rsidR="00F96963" w:rsidRDefault="0000276A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7</w:t>
            </w:r>
          </w:p>
        </w:tc>
        <w:tc>
          <w:tcPr>
            <w:tcW w:w="6571" w:type="dxa"/>
            <w:vAlign w:val="center"/>
          </w:tcPr>
          <w:p w14:paraId="5BB02033" w14:textId="23E5C3C1" w:rsidR="00F96963" w:rsidRDefault="0000276A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testado utilizando a Framework Codeception</w:t>
            </w:r>
          </w:p>
        </w:tc>
        <w:tc>
          <w:tcPr>
            <w:tcW w:w="1472" w:type="dxa"/>
            <w:vAlign w:val="center"/>
          </w:tcPr>
          <w:p w14:paraId="0ED02D22" w14:textId="339EE0FA" w:rsidR="00F96963" w:rsidRPr="00F96963" w:rsidRDefault="0000276A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0276A">
              <w:rPr>
                <w:b/>
                <w:bCs/>
                <w:color w:val="FFC000"/>
              </w:rPr>
              <w:t>Média</w:t>
            </w:r>
          </w:p>
        </w:tc>
      </w:tr>
      <w:tr w:rsidR="0000276A" w14:paraId="7AC0332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DCB4679" w14:textId="58A35441" w:rsidR="0000276A" w:rsidRDefault="00B72693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8</w:t>
            </w:r>
          </w:p>
        </w:tc>
        <w:tc>
          <w:tcPr>
            <w:tcW w:w="6571" w:type="dxa"/>
            <w:vAlign w:val="center"/>
          </w:tcPr>
          <w:p w14:paraId="3A5B55DE" w14:textId="5139D3E4" w:rsidR="0000276A" w:rsidRDefault="0000276A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</w:t>
            </w:r>
            <w:r w:rsidR="00B72693">
              <w:t>encriptar as palavras-passe dos utilizadores</w:t>
            </w:r>
          </w:p>
        </w:tc>
        <w:tc>
          <w:tcPr>
            <w:tcW w:w="1472" w:type="dxa"/>
            <w:vAlign w:val="center"/>
          </w:tcPr>
          <w:p w14:paraId="5CF9EB2E" w14:textId="41FB75A7" w:rsidR="0000276A" w:rsidRPr="0000276A" w:rsidRDefault="00B72693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B72693">
              <w:rPr>
                <w:b/>
                <w:bCs/>
                <w:color w:val="FF0000"/>
              </w:rPr>
              <w:t>Alto</w:t>
            </w:r>
          </w:p>
        </w:tc>
      </w:tr>
      <w:tr w:rsidR="00945C09" w14:paraId="3FC6DC1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057204A" w14:textId="2DFBE0A3" w:rsidR="00945C09" w:rsidRDefault="00945C09" w:rsidP="00590528">
            <w:pPr>
              <w:jc w:val="center"/>
            </w:pPr>
            <w:r>
              <w:t>RF-</w:t>
            </w:r>
            <w:r w:rsidR="00FD2562">
              <w:t>19</w:t>
            </w:r>
          </w:p>
        </w:tc>
        <w:tc>
          <w:tcPr>
            <w:tcW w:w="6571" w:type="dxa"/>
            <w:vAlign w:val="center"/>
          </w:tcPr>
          <w:p w14:paraId="297E6CAF" w14:textId="711F49FD" w:rsidR="00945C09" w:rsidRDefault="00945C09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enviar um e-mail ao cliente quando a reparação/manutenção do seu veiculo estiver concluída </w:t>
            </w:r>
          </w:p>
        </w:tc>
        <w:tc>
          <w:tcPr>
            <w:tcW w:w="1472" w:type="dxa"/>
            <w:vAlign w:val="center"/>
          </w:tcPr>
          <w:p w14:paraId="721C3915" w14:textId="1B2DC21B" w:rsidR="00945C09" w:rsidRPr="00B72693" w:rsidRDefault="00945C09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</w:tbl>
    <w:p w14:paraId="1380943A" w14:textId="58C6FC79" w:rsidR="002D6649" w:rsidRDefault="002D6649" w:rsidP="002D6649"/>
    <w:p w14:paraId="20687EF5" w14:textId="52DAAD0B" w:rsidR="00B659B3" w:rsidRDefault="00B659B3">
      <w:pPr>
        <w:spacing w:after="160" w:line="259" w:lineRule="auto"/>
        <w:jc w:val="left"/>
        <w:rPr>
          <w:i/>
          <w:iCs/>
          <w:color w:val="C00000"/>
          <w:sz w:val="20"/>
          <w:szCs w:val="18"/>
        </w:rPr>
      </w:pPr>
      <w:r>
        <w:br w:type="page"/>
      </w:r>
    </w:p>
    <w:p w14:paraId="2A2D6979" w14:textId="25D5DE59" w:rsidR="00B659B3" w:rsidRDefault="00B659B3" w:rsidP="00B659B3">
      <w:pPr>
        <w:pStyle w:val="Legenda"/>
      </w:pPr>
      <w:bookmarkStart w:id="5" w:name="_Toc85813815"/>
      <w:r>
        <w:lastRenderedPageBreak/>
        <w:t xml:space="preserve">Tabela </w:t>
      </w:r>
      <w:r w:rsidR="00A0131C">
        <w:fldChar w:fldCharType="begin"/>
      </w:r>
      <w:r w:rsidR="00A0131C">
        <w:instrText xml:space="preserve"> SEQ Tabela \* ARABIC </w:instrText>
      </w:r>
      <w:r w:rsidR="00A0131C">
        <w:fldChar w:fldCharType="separate"/>
      </w:r>
      <w:r>
        <w:rPr>
          <w:noProof/>
        </w:rPr>
        <w:t>2</w:t>
      </w:r>
      <w:r w:rsidR="00A0131C">
        <w:rPr>
          <w:noProof/>
        </w:rPr>
        <w:fldChar w:fldCharType="end"/>
      </w:r>
      <w:r>
        <w:t xml:space="preserve"> - </w:t>
      </w:r>
      <w:r w:rsidRPr="00D17A11">
        <w:t xml:space="preserve">Requisitos Funcionais do </w:t>
      </w:r>
      <w:r>
        <w:t>Front</w:t>
      </w:r>
      <w:r w:rsidRPr="00D17A11">
        <w:t>-office da Plataforma Web</w:t>
      </w:r>
      <w:bookmarkEnd w:id="5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24"/>
        <w:gridCol w:w="6571"/>
        <w:gridCol w:w="1472"/>
      </w:tblGrid>
      <w:tr w:rsidR="00B659B3" w14:paraId="5AC2565F" w14:textId="77777777" w:rsidTr="00981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63DB4E26" w14:textId="77777777" w:rsidR="00B659B3" w:rsidRPr="002D6649" w:rsidRDefault="00B659B3" w:rsidP="00981D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6F51FD24" w14:textId="77777777" w:rsidR="00B659B3" w:rsidRPr="002D6649" w:rsidRDefault="00B659B3" w:rsidP="00981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37693927" w14:textId="77777777" w:rsidR="00B659B3" w:rsidRPr="002D6649" w:rsidRDefault="00B659B3" w:rsidP="00981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B659B3" w14:paraId="42445149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78661B" w14:textId="77777777" w:rsidR="00B659B3" w:rsidRDefault="00B659B3" w:rsidP="00981DBC">
            <w:pPr>
              <w:jc w:val="center"/>
            </w:pPr>
            <w:r>
              <w:t>RF-01</w:t>
            </w:r>
          </w:p>
        </w:tc>
        <w:tc>
          <w:tcPr>
            <w:tcW w:w="6571" w:type="dxa"/>
            <w:vAlign w:val="center"/>
          </w:tcPr>
          <w:p w14:paraId="61F213B7" w14:textId="77777777" w:rsidR="00B659B3" w:rsidRDefault="00B659B3" w:rsidP="00981D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obter os seus dados pela API desenvolvida em SIS e pela base de dados</w:t>
            </w:r>
          </w:p>
        </w:tc>
        <w:tc>
          <w:tcPr>
            <w:tcW w:w="1472" w:type="dxa"/>
            <w:vAlign w:val="center"/>
          </w:tcPr>
          <w:p w14:paraId="1EEB41B4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EC03879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1EF2E84" w14:textId="77777777" w:rsidR="00B659B3" w:rsidRDefault="00B659B3" w:rsidP="00981DBC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5FD8655A" w14:textId="77777777" w:rsidR="00B659B3" w:rsidRDefault="00B659B3" w:rsidP="00981D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vidido em back e front office</w:t>
            </w:r>
          </w:p>
        </w:tc>
        <w:tc>
          <w:tcPr>
            <w:tcW w:w="1472" w:type="dxa"/>
            <w:vAlign w:val="center"/>
          </w:tcPr>
          <w:p w14:paraId="0BB52103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56B6708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F433F43" w14:textId="77777777" w:rsidR="00B659B3" w:rsidRDefault="00B659B3" w:rsidP="00981DBC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01DEEE38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472" w:type="dxa"/>
            <w:vAlign w:val="center"/>
          </w:tcPr>
          <w:p w14:paraId="60659E01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0A1542" w14:paraId="623362B0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9CBF6C6" w14:textId="7D0BDD79" w:rsidR="000A1542" w:rsidRDefault="000A1542" w:rsidP="00981DBC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10C6E040" w14:textId="685DDCEA" w:rsidR="000A1542" w:rsidRDefault="000A1542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ferramenta de gestão de veículos para os colaboradores</w:t>
            </w:r>
          </w:p>
        </w:tc>
        <w:tc>
          <w:tcPr>
            <w:tcW w:w="1472" w:type="dxa"/>
            <w:vAlign w:val="center"/>
          </w:tcPr>
          <w:p w14:paraId="3895B451" w14:textId="60387A2F" w:rsidR="000A1542" w:rsidRPr="00F96963" w:rsidRDefault="000A1542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061A1ADA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0E5747" w14:textId="59E08A7E" w:rsidR="000A1542" w:rsidRDefault="000A1542" w:rsidP="00981DBC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7D373D45" w14:textId="3284C01D" w:rsidR="000A1542" w:rsidRDefault="000A1542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ao colaborador criar reparações e manutenções</w:t>
            </w:r>
          </w:p>
        </w:tc>
        <w:tc>
          <w:tcPr>
            <w:tcW w:w="1472" w:type="dxa"/>
            <w:vAlign w:val="center"/>
          </w:tcPr>
          <w:p w14:paraId="4B36885C" w14:textId="73B5D1EC" w:rsidR="000A1542" w:rsidRDefault="000A1542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1B3CBF47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C2FB1EB" w14:textId="16F3B4EF" w:rsidR="000A1542" w:rsidRDefault="000A1542" w:rsidP="00981DBC">
            <w:pPr>
              <w:jc w:val="center"/>
            </w:pPr>
            <w:r>
              <w:t>RF-06</w:t>
            </w:r>
          </w:p>
        </w:tc>
        <w:tc>
          <w:tcPr>
            <w:tcW w:w="6571" w:type="dxa"/>
            <w:vAlign w:val="center"/>
          </w:tcPr>
          <w:p w14:paraId="3CC946E8" w14:textId="4F708D18" w:rsidR="000A1542" w:rsidRDefault="000A1542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página onde conste os detalhes de um veiculo selecionado</w:t>
            </w:r>
          </w:p>
        </w:tc>
        <w:tc>
          <w:tcPr>
            <w:tcW w:w="1472" w:type="dxa"/>
            <w:vAlign w:val="center"/>
          </w:tcPr>
          <w:p w14:paraId="10B21783" w14:textId="21433044" w:rsidR="000A1542" w:rsidRDefault="000A1542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56B5352C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A77390E" w14:textId="5E0C8917" w:rsidR="000A1542" w:rsidRDefault="000A1542" w:rsidP="00981DBC">
            <w:pPr>
              <w:jc w:val="center"/>
            </w:pPr>
            <w:r>
              <w:t>RF-07</w:t>
            </w:r>
          </w:p>
        </w:tc>
        <w:tc>
          <w:tcPr>
            <w:tcW w:w="6571" w:type="dxa"/>
            <w:vAlign w:val="center"/>
          </w:tcPr>
          <w:p w14:paraId="7AD4B436" w14:textId="00C5CC3A" w:rsidR="000A1542" w:rsidRDefault="000A1542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ao colaborador concluir reparações e manutenções, indicando a descrição das mesmas</w:t>
            </w:r>
          </w:p>
        </w:tc>
        <w:tc>
          <w:tcPr>
            <w:tcW w:w="1472" w:type="dxa"/>
            <w:vAlign w:val="center"/>
          </w:tcPr>
          <w:p w14:paraId="4D126B8F" w14:textId="299F58FA" w:rsidR="000A1542" w:rsidRDefault="000A1542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B659B3" w14:paraId="7111FA54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45C6024" w14:textId="2F1B909C" w:rsidR="00B659B3" w:rsidRDefault="00B659B3" w:rsidP="00981DBC">
            <w:pPr>
              <w:jc w:val="center"/>
            </w:pPr>
            <w:r>
              <w:t>RF-0</w:t>
            </w:r>
            <w:r w:rsidR="000A1542">
              <w:t>8</w:t>
            </w:r>
          </w:p>
        </w:tc>
        <w:tc>
          <w:tcPr>
            <w:tcW w:w="6571" w:type="dxa"/>
            <w:vAlign w:val="center"/>
          </w:tcPr>
          <w:p w14:paraId="16E134CD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utilizar a tecnologia RBAC para a autenticação</w:t>
            </w:r>
          </w:p>
        </w:tc>
        <w:tc>
          <w:tcPr>
            <w:tcW w:w="1472" w:type="dxa"/>
            <w:vAlign w:val="center"/>
          </w:tcPr>
          <w:p w14:paraId="58B3495B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F5CD718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9BD534A" w14:textId="1989C6ED" w:rsidR="00B659B3" w:rsidRDefault="00B659B3" w:rsidP="00981DBC">
            <w:pPr>
              <w:jc w:val="center"/>
            </w:pPr>
            <w:r>
              <w:t>RF-0</w:t>
            </w:r>
            <w:r w:rsidR="000A1542">
              <w:t>9</w:t>
            </w:r>
          </w:p>
        </w:tc>
        <w:tc>
          <w:tcPr>
            <w:tcW w:w="6571" w:type="dxa"/>
            <w:vAlign w:val="center"/>
          </w:tcPr>
          <w:p w14:paraId="4F311194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desenvolvido utilizando a Framework Yii e a linguagem de programação PHP</w:t>
            </w:r>
          </w:p>
        </w:tc>
        <w:tc>
          <w:tcPr>
            <w:tcW w:w="1472" w:type="dxa"/>
            <w:vAlign w:val="center"/>
          </w:tcPr>
          <w:p w14:paraId="287C307C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551D76E6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0DAA098" w14:textId="6B680358" w:rsidR="00B659B3" w:rsidRDefault="00B659B3" w:rsidP="00981DBC">
            <w:pPr>
              <w:jc w:val="center"/>
            </w:pPr>
            <w:r>
              <w:t>RF-</w:t>
            </w:r>
            <w:r w:rsidR="000A1542">
              <w:t>10</w:t>
            </w:r>
          </w:p>
        </w:tc>
        <w:tc>
          <w:tcPr>
            <w:tcW w:w="6571" w:type="dxa"/>
            <w:vAlign w:val="center"/>
          </w:tcPr>
          <w:p w14:paraId="3E4FD98F" w14:textId="51F2F5A0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rá ter acesso a uma página onde conste os detalhes de um veiculo selecionado</w:t>
            </w:r>
            <w:r w:rsidR="002E100D">
              <w:t xml:space="preserve"> e as respetivas manutenções e revisões</w:t>
            </w:r>
          </w:p>
        </w:tc>
        <w:tc>
          <w:tcPr>
            <w:tcW w:w="1472" w:type="dxa"/>
            <w:vAlign w:val="center"/>
          </w:tcPr>
          <w:p w14:paraId="185A23D6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0C196813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294867D" w14:textId="3041A078" w:rsidR="00B659B3" w:rsidRDefault="00B659B3" w:rsidP="00981DBC">
            <w:pPr>
              <w:jc w:val="center"/>
            </w:pPr>
            <w:r>
              <w:t>RF-</w:t>
            </w:r>
            <w:r w:rsidR="000A1542">
              <w:t>11</w:t>
            </w:r>
          </w:p>
        </w:tc>
        <w:tc>
          <w:tcPr>
            <w:tcW w:w="6571" w:type="dxa"/>
            <w:vAlign w:val="center"/>
          </w:tcPr>
          <w:p w14:paraId="76F85EBF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472" w:type="dxa"/>
            <w:vAlign w:val="center"/>
          </w:tcPr>
          <w:p w14:paraId="3157B076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A55E98C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5BA6623" w14:textId="20DBDDEF" w:rsidR="00B659B3" w:rsidRDefault="00B659B3" w:rsidP="00981DBC">
            <w:pPr>
              <w:jc w:val="center"/>
            </w:pPr>
            <w:r>
              <w:t>RF-</w:t>
            </w:r>
            <w:r w:rsidR="000A1542">
              <w:t>12</w:t>
            </w:r>
          </w:p>
        </w:tc>
        <w:tc>
          <w:tcPr>
            <w:tcW w:w="6571" w:type="dxa"/>
            <w:vAlign w:val="center"/>
          </w:tcPr>
          <w:p w14:paraId="1AED2043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472" w:type="dxa"/>
            <w:vAlign w:val="center"/>
          </w:tcPr>
          <w:p w14:paraId="15FB7220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4948FF02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CED9B56" w14:textId="40ED93D2" w:rsidR="00B659B3" w:rsidRDefault="00B659B3" w:rsidP="00981DBC">
            <w:pPr>
              <w:jc w:val="center"/>
            </w:pPr>
            <w:r>
              <w:t>RF-</w:t>
            </w:r>
            <w:r w:rsidR="000A1542">
              <w:t>13</w:t>
            </w:r>
          </w:p>
        </w:tc>
        <w:tc>
          <w:tcPr>
            <w:tcW w:w="6571" w:type="dxa"/>
            <w:vAlign w:val="center"/>
          </w:tcPr>
          <w:p w14:paraId="426D3FA2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472" w:type="dxa"/>
            <w:vAlign w:val="center"/>
          </w:tcPr>
          <w:p w14:paraId="742EFA66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5BF693E0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06BD58F" w14:textId="688E4E4C" w:rsidR="00B659B3" w:rsidRDefault="00B659B3" w:rsidP="00981DBC">
            <w:pPr>
              <w:jc w:val="center"/>
            </w:pPr>
            <w:r>
              <w:t>RF-</w:t>
            </w:r>
            <w:r w:rsidR="000A1542">
              <w:t>14</w:t>
            </w:r>
          </w:p>
        </w:tc>
        <w:tc>
          <w:tcPr>
            <w:tcW w:w="6571" w:type="dxa"/>
            <w:vAlign w:val="center"/>
          </w:tcPr>
          <w:p w14:paraId="13EC7CA9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AMSI</w:t>
            </w:r>
          </w:p>
        </w:tc>
        <w:tc>
          <w:tcPr>
            <w:tcW w:w="1472" w:type="dxa"/>
            <w:vAlign w:val="center"/>
          </w:tcPr>
          <w:p w14:paraId="72770B3A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14788FF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D93D01E" w14:textId="69DD5FD0" w:rsidR="00B659B3" w:rsidRDefault="00B659B3" w:rsidP="00981DBC">
            <w:pPr>
              <w:jc w:val="center"/>
            </w:pPr>
            <w:r>
              <w:t>RF-1</w:t>
            </w:r>
            <w:r w:rsidR="000A1542">
              <w:t>5</w:t>
            </w:r>
          </w:p>
        </w:tc>
        <w:tc>
          <w:tcPr>
            <w:tcW w:w="6571" w:type="dxa"/>
            <w:vAlign w:val="center"/>
          </w:tcPr>
          <w:p w14:paraId="4AA3DD46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alvo de testes de software (unitários, funcionais e de aceitação)</w:t>
            </w:r>
          </w:p>
        </w:tc>
        <w:tc>
          <w:tcPr>
            <w:tcW w:w="1472" w:type="dxa"/>
            <w:vAlign w:val="center"/>
          </w:tcPr>
          <w:p w14:paraId="0B6CA01F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19B87B13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05F8046" w14:textId="7354775F" w:rsidR="00B659B3" w:rsidRDefault="00B659B3" w:rsidP="00981DBC">
            <w:pPr>
              <w:jc w:val="center"/>
            </w:pPr>
            <w:r>
              <w:t>RF-1</w:t>
            </w:r>
            <w:r w:rsidR="000A1542">
              <w:t>6</w:t>
            </w:r>
          </w:p>
        </w:tc>
        <w:tc>
          <w:tcPr>
            <w:tcW w:w="6571" w:type="dxa"/>
            <w:vAlign w:val="center"/>
          </w:tcPr>
          <w:p w14:paraId="3AC8A48B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472" w:type="dxa"/>
            <w:vAlign w:val="center"/>
          </w:tcPr>
          <w:p w14:paraId="3E5D3B4B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6D50F56A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563EAD" w14:textId="2CF42957" w:rsidR="00B659B3" w:rsidRDefault="00B659B3" w:rsidP="00981DBC">
            <w:pPr>
              <w:jc w:val="center"/>
            </w:pPr>
            <w:r>
              <w:t>RF-1</w:t>
            </w:r>
            <w:r w:rsidR="000A1542">
              <w:t>7</w:t>
            </w:r>
          </w:p>
        </w:tc>
        <w:tc>
          <w:tcPr>
            <w:tcW w:w="6571" w:type="dxa"/>
            <w:vAlign w:val="center"/>
          </w:tcPr>
          <w:p w14:paraId="68AF4438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472" w:type="dxa"/>
            <w:vAlign w:val="center"/>
          </w:tcPr>
          <w:p w14:paraId="26D8FC3A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04CE1DE0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E3D420" w14:textId="6B3168A2" w:rsidR="00B659B3" w:rsidRDefault="00B659B3" w:rsidP="00981DBC">
            <w:pPr>
              <w:jc w:val="center"/>
            </w:pPr>
            <w:r>
              <w:lastRenderedPageBreak/>
              <w:t>RF-1</w:t>
            </w:r>
            <w:r w:rsidR="000A1542">
              <w:t>8</w:t>
            </w:r>
          </w:p>
        </w:tc>
        <w:tc>
          <w:tcPr>
            <w:tcW w:w="6571" w:type="dxa"/>
            <w:vAlign w:val="center"/>
          </w:tcPr>
          <w:p w14:paraId="204DA9C4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472" w:type="dxa"/>
            <w:vAlign w:val="center"/>
          </w:tcPr>
          <w:p w14:paraId="5E768B62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  <w:tr w:rsidR="00B659B3" w14:paraId="3842256E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25CC3BC" w14:textId="3A82CB99" w:rsidR="00B659B3" w:rsidRDefault="00B659B3" w:rsidP="00981DBC">
            <w:pPr>
              <w:jc w:val="center"/>
            </w:pPr>
            <w:r>
              <w:t>RF-</w:t>
            </w:r>
            <w:r w:rsidR="00997A58">
              <w:t>1</w:t>
            </w:r>
            <w:r w:rsidR="000A1542">
              <w:t>9</w:t>
            </w:r>
          </w:p>
        </w:tc>
        <w:tc>
          <w:tcPr>
            <w:tcW w:w="6571" w:type="dxa"/>
            <w:vAlign w:val="center"/>
          </w:tcPr>
          <w:p w14:paraId="6BCDE753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testado utilizando a Framework Codeception</w:t>
            </w:r>
          </w:p>
        </w:tc>
        <w:tc>
          <w:tcPr>
            <w:tcW w:w="1472" w:type="dxa"/>
            <w:vAlign w:val="center"/>
          </w:tcPr>
          <w:p w14:paraId="553047DF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0276A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FD63FF1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CA2CA9F" w14:textId="71FD36A4" w:rsidR="00B659B3" w:rsidRDefault="00B659B3" w:rsidP="00981DBC">
            <w:pPr>
              <w:jc w:val="center"/>
            </w:pPr>
            <w:r>
              <w:t>RF-</w:t>
            </w:r>
            <w:r w:rsidR="000A1542">
              <w:t>20</w:t>
            </w:r>
          </w:p>
        </w:tc>
        <w:tc>
          <w:tcPr>
            <w:tcW w:w="6571" w:type="dxa"/>
            <w:vAlign w:val="center"/>
          </w:tcPr>
          <w:p w14:paraId="6C44118C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ncriptar as palavras-passe dos utilizadores</w:t>
            </w:r>
          </w:p>
        </w:tc>
        <w:tc>
          <w:tcPr>
            <w:tcW w:w="1472" w:type="dxa"/>
            <w:vAlign w:val="center"/>
          </w:tcPr>
          <w:p w14:paraId="0A621542" w14:textId="77777777" w:rsidR="00B659B3" w:rsidRPr="0000276A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B72693">
              <w:rPr>
                <w:b/>
                <w:bCs/>
                <w:color w:val="FF0000"/>
              </w:rPr>
              <w:t>Alto</w:t>
            </w:r>
          </w:p>
        </w:tc>
      </w:tr>
    </w:tbl>
    <w:p w14:paraId="59862B72" w14:textId="77777777" w:rsidR="00B659B3" w:rsidRDefault="00B659B3" w:rsidP="00B659B3"/>
    <w:p w14:paraId="0B3D89C3" w14:textId="77777777" w:rsidR="00B659B3" w:rsidRDefault="00B659B3" w:rsidP="00B659B3"/>
    <w:p w14:paraId="08256201" w14:textId="3F2BDE40" w:rsidR="0088743A" w:rsidRDefault="0088743A">
      <w:pPr>
        <w:spacing w:after="160" w:line="259" w:lineRule="auto"/>
        <w:jc w:val="left"/>
      </w:pPr>
      <w:r>
        <w:br w:type="page"/>
      </w:r>
    </w:p>
    <w:p w14:paraId="10FA0F60" w14:textId="76BEFDF0" w:rsidR="00D86030" w:rsidRDefault="0088743A" w:rsidP="0088743A">
      <w:pPr>
        <w:pStyle w:val="Ttulo1"/>
      </w:pPr>
      <w:bookmarkStart w:id="6" w:name="_Toc87276396"/>
      <w:r>
        <w:lastRenderedPageBreak/>
        <w:t>Conclusão</w:t>
      </w:r>
      <w:bookmarkEnd w:id="6"/>
    </w:p>
    <w:p w14:paraId="3801EBFF" w14:textId="616CDB24" w:rsidR="0088743A" w:rsidRDefault="0088743A" w:rsidP="0088743A">
      <w:pPr>
        <w:tabs>
          <w:tab w:val="num" w:pos="720"/>
        </w:tabs>
      </w:pPr>
      <w:r>
        <w:t xml:space="preserve">Com a elaboração deste projeto, cujo tema seria a criação de uma aplicação web onde </w:t>
      </w:r>
      <w:r w:rsidRPr="00D40CFD">
        <w:t>cada cliente tem listadas todas as reparações e os respetivos veículos</w:t>
      </w:r>
      <w:r>
        <w:t>, o administrador gere todo o tipo de empresas e colaboradores e o colaborador gere todo o tipo de reparações</w:t>
      </w:r>
      <w:r w:rsidR="008044B7">
        <w:t>, conseguimos desenvolver a prática da programação web</w:t>
      </w:r>
      <w:r>
        <w:t>.</w:t>
      </w:r>
    </w:p>
    <w:p w14:paraId="3CC760DE" w14:textId="77777777" w:rsidR="0088743A" w:rsidRDefault="0088743A" w:rsidP="0088743A">
      <w:pPr>
        <w:ind w:firstLine="709"/>
      </w:pPr>
      <w:r>
        <w:t>Até ao momento, ainda não tivemos quaisquer dificuldades na elaboração deste projeto, uma vez que se tratou apenas da análise e criação da sua interface, mas prevemos grandes desafios na segunda parte do projeto o que esperamos que nos faça desenvolver bastante as nossas capacidades na área da programação computacional e na segurança computacional.</w:t>
      </w:r>
    </w:p>
    <w:p w14:paraId="47DBE636" w14:textId="77777777" w:rsidR="0088743A" w:rsidRPr="00D85C24" w:rsidRDefault="0088743A" w:rsidP="0088743A">
      <w:pPr>
        <w:ind w:firstLine="709"/>
      </w:pPr>
      <w:r>
        <w:t>Enquanto grupo estamos a adorar realizar este projeto e estamos bastante empolgados para concluirmos este trabalho e sentirmo-nos concretizados por mais uma etapa ultrapassada.</w:t>
      </w:r>
    </w:p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B6F4" w14:textId="77777777" w:rsidR="00A0131C" w:rsidRDefault="00A0131C">
      <w:r>
        <w:separator/>
      </w:r>
    </w:p>
  </w:endnote>
  <w:endnote w:type="continuationSeparator" w:id="0">
    <w:p w14:paraId="6246670F" w14:textId="77777777" w:rsidR="00A0131C" w:rsidRDefault="00A0131C">
      <w:r>
        <w:continuationSeparator/>
      </w:r>
    </w:p>
  </w:endnote>
  <w:endnote w:type="continuationNotice" w:id="1">
    <w:p w14:paraId="2EDD2008" w14:textId="77777777" w:rsidR="00A0131C" w:rsidRDefault="00A013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5F29" w14:textId="77777777" w:rsidR="00A0131C" w:rsidRDefault="00A0131C">
      <w:r>
        <w:separator/>
      </w:r>
    </w:p>
  </w:footnote>
  <w:footnote w:type="continuationSeparator" w:id="0">
    <w:p w14:paraId="4D4048DD" w14:textId="77777777" w:rsidR="00A0131C" w:rsidRDefault="00A0131C">
      <w:r>
        <w:continuationSeparator/>
      </w:r>
    </w:p>
  </w:footnote>
  <w:footnote w:type="continuationNotice" w:id="1">
    <w:p w14:paraId="21EA80A9" w14:textId="77777777" w:rsidR="00A0131C" w:rsidRDefault="00A013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6422"/>
    <w:rsid w:val="0002780D"/>
    <w:rsid w:val="00031983"/>
    <w:rsid w:val="000425E9"/>
    <w:rsid w:val="000436D3"/>
    <w:rsid w:val="00047CCB"/>
    <w:rsid w:val="0005193D"/>
    <w:rsid w:val="00053B25"/>
    <w:rsid w:val="00062638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D69"/>
    <w:rsid w:val="000C70B3"/>
    <w:rsid w:val="000C78E8"/>
    <w:rsid w:val="000D08AD"/>
    <w:rsid w:val="000D40D1"/>
    <w:rsid w:val="000D6E9A"/>
    <w:rsid w:val="000E160C"/>
    <w:rsid w:val="000E50BF"/>
    <w:rsid w:val="000E7D01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425DC"/>
    <w:rsid w:val="00145668"/>
    <w:rsid w:val="0014704C"/>
    <w:rsid w:val="0016383C"/>
    <w:rsid w:val="00164918"/>
    <w:rsid w:val="00164AF5"/>
    <w:rsid w:val="00165704"/>
    <w:rsid w:val="00165B33"/>
    <w:rsid w:val="001678A3"/>
    <w:rsid w:val="00167C24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E1658"/>
    <w:rsid w:val="001E5451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38AF"/>
    <w:rsid w:val="002948B9"/>
    <w:rsid w:val="00294F0B"/>
    <w:rsid w:val="002962C4"/>
    <w:rsid w:val="00297CDC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2E94"/>
    <w:rsid w:val="002C4DC5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2CD5"/>
    <w:rsid w:val="003353B0"/>
    <w:rsid w:val="00335B6E"/>
    <w:rsid w:val="0033640F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A1F08"/>
    <w:rsid w:val="003A2A9B"/>
    <w:rsid w:val="003A323D"/>
    <w:rsid w:val="003A60D8"/>
    <w:rsid w:val="003B086E"/>
    <w:rsid w:val="003B2213"/>
    <w:rsid w:val="003B2994"/>
    <w:rsid w:val="003B47CC"/>
    <w:rsid w:val="003C1CB3"/>
    <w:rsid w:val="003C1D82"/>
    <w:rsid w:val="003C397B"/>
    <w:rsid w:val="003C4942"/>
    <w:rsid w:val="003C5DE9"/>
    <w:rsid w:val="003D1670"/>
    <w:rsid w:val="003D1D80"/>
    <w:rsid w:val="003D1F03"/>
    <w:rsid w:val="003D268D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40C2"/>
    <w:rsid w:val="00424E75"/>
    <w:rsid w:val="00424E7C"/>
    <w:rsid w:val="00425327"/>
    <w:rsid w:val="00425865"/>
    <w:rsid w:val="00426D1B"/>
    <w:rsid w:val="00426D93"/>
    <w:rsid w:val="00431198"/>
    <w:rsid w:val="00433515"/>
    <w:rsid w:val="00433F8B"/>
    <w:rsid w:val="004345A5"/>
    <w:rsid w:val="00435E4B"/>
    <w:rsid w:val="004374FD"/>
    <w:rsid w:val="00451500"/>
    <w:rsid w:val="004546AA"/>
    <w:rsid w:val="00455D2F"/>
    <w:rsid w:val="004571C5"/>
    <w:rsid w:val="004651C8"/>
    <w:rsid w:val="00465AF2"/>
    <w:rsid w:val="00465BA6"/>
    <w:rsid w:val="00466FF4"/>
    <w:rsid w:val="004751A8"/>
    <w:rsid w:val="0047626D"/>
    <w:rsid w:val="00476E88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4A2"/>
    <w:rsid w:val="004A7205"/>
    <w:rsid w:val="004B0C33"/>
    <w:rsid w:val="004B147E"/>
    <w:rsid w:val="004B2B54"/>
    <w:rsid w:val="004B6876"/>
    <w:rsid w:val="004C6F5F"/>
    <w:rsid w:val="004D285E"/>
    <w:rsid w:val="004E4099"/>
    <w:rsid w:val="004E7C12"/>
    <w:rsid w:val="004F1B90"/>
    <w:rsid w:val="004F4C18"/>
    <w:rsid w:val="005065C8"/>
    <w:rsid w:val="005070E9"/>
    <w:rsid w:val="00507706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5E8B"/>
    <w:rsid w:val="005269A1"/>
    <w:rsid w:val="00526BB8"/>
    <w:rsid w:val="00531628"/>
    <w:rsid w:val="00537EEA"/>
    <w:rsid w:val="005405A5"/>
    <w:rsid w:val="00550032"/>
    <w:rsid w:val="005500EC"/>
    <w:rsid w:val="00553449"/>
    <w:rsid w:val="0055449F"/>
    <w:rsid w:val="00562C18"/>
    <w:rsid w:val="00566405"/>
    <w:rsid w:val="0056708E"/>
    <w:rsid w:val="0057107B"/>
    <w:rsid w:val="005731F1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B03E5"/>
    <w:rsid w:val="005B1A8F"/>
    <w:rsid w:val="005B2466"/>
    <w:rsid w:val="005B2B93"/>
    <w:rsid w:val="005B538B"/>
    <w:rsid w:val="005B632F"/>
    <w:rsid w:val="005B6D8F"/>
    <w:rsid w:val="005B7B1E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B4A"/>
    <w:rsid w:val="006049B5"/>
    <w:rsid w:val="0061147D"/>
    <w:rsid w:val="00613043"/>
    <w:rsid w:val="00614BF9"/>
    <w:rsid w:val="00616ADB"/>
    <w:rsid w:val="00620709"/>
    <w:rsid w:val="00622233"/>
    <w:rsid w:val="0062296E"/>
    <w:rsid w:val="00626402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5C05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E0289"/>
    <w:rsid w:val="006E100A"/>
    <w:rsid w:val="006E2201"/>
    <w:rsid w:val="006E479A"/>
    <w:rsid w:val="006E7644"/>
    <w:rsid w:val="007012B2"/>
    <w:rsid w:val="007035C1"/>
    <w:rsid w:val="00706B3A"/>
    <w:rsid w:val="007074A9"/>
    <w:rsid w:val="00712397"/>
    <w:rsid w:val="00712A41"/>
    <w:rsid w:val="00713170"/>
    <w:rsid w:val="00713238"/>
    <w:rsid w:val="007176AF"/>
    <w:rsid w:val="007205D9"/>
    <w:rsid w:val="00720A8D"/>
    <w:rsid w:val="00722371"/>
    <w:rsid w:val="007233FC"/>
    <w:rsid w:val="007268D4"/>
    <w:rsid w:val="00730468"/>
    <w:rsid w:val="00734987"/>
    <w:rsid w:val="00737BB4"/>
    <w:rsid w:val="00745DD7"/>
    <w:rsid w:val="00747D5F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626E"/>
    <w:rsid w:val="00796BA5"/>
    <w:rsid w:val="007A2012"/>
    <w:rsid w:val="007A29D9"/>
    <w:rsid w:val="007A451A"/>
    <w:rsid w:val="007A5242"/>
    <w:rsid w:val="007A5597"/>
    <w:rsid w:val="007B2015"/>
    <w:rsid w:val="007B6321"/>
    <w:rsid w:val="007B6601"/>
    <w:rsid w:val="007B6F5F"/>
    <w:rsid w:val="007C15CF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8D4"/>
    <w:rsid w:val="007F08FB"/>
    <w:rsid w:val="007F2740"/>
    <w:rsid w:val="007F332E"/>
    <w:rsid w:val="007F4885"/>
    <w:rsid w:val="007F4D5C"/>
    <w:rsid w:val="007F57B8"/>
    <w:rsid w:val="008044B7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59E5"/>
    <w:rsid w:val="00837EFF"/>
    <w:rsid w:val="00843817"/>
    <w:rsid w:val="0084464F"/>
    <w:rsid w:val="00846336"/>
    <w:rsid w:val="00847BAB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8743A"/>
    <w:rsid w:val="00891D70"/>
    <w:rsid w:val="00895BC1"/>
    <w:rsid w:val="008A1671"/>
    <w:rsid w:val="008A2229"/>
    <w:rsid w:val="008A3FB3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41F9"/>
    <w:rsid w:val="008E4A38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C09"/>
    <w:rsid w:val="00946444"/>
    <w:rsid w:val="009475D9"/>
    <w:rsid w:val="0094781D"/>
    <w:rsid w:val="009514B0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5166"/>
    <w:rsid w:val="00997A58"/>
    <w:rsid w:val="00997F8F"/>
    <w:rsid w:val="009A4FEF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2632"/>
    <w:rsid w:val="009D4AE6"/>
    <w:rsid w:val="009D5711"/>
    <w:rsid w:val="009D654C"/>
    <w:rsid w:val="009E0BEE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31C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6559"/>
    <w:rsid w:val="00A56CA8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2ECB"/>
    <w:rsid w:val="00AA56DA"/>
    <w:rsid w:val="00AA5C68"/>
    <w:rsid w:val="00AA6265"/>
    <w:rsid w:val="00AB3C5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971"/>
    <w:rsid w:val="00AE7F5B"/>
    <w:rsid w:val="00AF2F87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2C44"/>
    <w:rsid w:val="00B501A4"/>
    <w:rsid w:val="00B511BD"/>
    <w:rsid w:val="00B53737"/>
    <w:rsid w:val="00B55DAD"/>
    <w:rsid w:val="00B6346C"/>
    <w:rsid w:val="00B659B3"/>
    <w:rsid w:val="00B668F5"/>
    <w:rsid w:val="00B72693"/>
    <w:rsid w:val="00B748A3"/>
    <w:rsid w:val="00B77F7A"/>
    <w:rsid w:val="00B85387"/>
    <w:rsid w:val="00B85F9C"/>
    <w:rsid w:val="00B866D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D0F89"/>
    <w:rsid w:val="00BD25C5"/>
    <w:rsid w:val="00BD679A"/>
    <w:rsid w:val="00BE2695"/>
    <w:rsid w:val="00BE2ABA"/>
    <w:rsid w:val="00BE3484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E59"/>
    <w:rsid w:val="00D86030"/>
    <w:rsid w:val="00D8726B"/>
    <w:rsid w:val="00D90B36"/>
    <w:rsid w:val="00D90FDC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74CA"/>
    <w:rsid w:val="00DB46DC"/>
    <w:rsid w:val="00DB56E1"/>
    <w:rsid w:val="00DB7D1E"/>
    <w:rsid w:val="00DC0A0D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3007F"/>
    <w:rsid w:val="00E3078B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6BAF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61E6"/>
    <w:rsid w:val="00EA7CB4"/>
    <w:rsid w:val="00EB4510"/>
    <w:rsid w:val="00EB5402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E0177"/>
    <w:rsid w:val="00EE16FD"/>
    <w:rsid w:val="00EE3A71"/>
    <w:rsid w:val="00EE4AAF"/>
    <w:rsid w:val="00EE709D"/>
    <w:rsid w:val="00EE758E"/>
    <w:rsid w:val="00EF07E8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6838"/>
    <w:rsid w:val="00F570FB"/>
    <w:rsid w:val="00F57272"/>
    <w:rsid w:val="00F61C6C"/>
    <w:rsid w:val="00F61D89"/>
    <w:rsid w:val="00F6250F"/>
    <w:rsid w:val="00F6424C"/>
    <w:rsid w:val="00F64AF6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953BA"/>
    <w:rsid w:val="00F968BC"/>
    <w:rsid w:val="00F96963"/>
    <w:rsid w:val="00FA0C5E"/>
    <w:rsid w:val="00FA3B76"/>
    <w:rsid w:val="00FB3DF9"/>
    <w:rsid w:val="00FB7168"/>
    <w:rsid w:val="00FC45BA"/>
    <w:rsid w:val="00FC55CA"/>
    <w:rsid w:val="00FC60CE"/>
    <w:rsid w:val="00FD007E"/>
    <w:rsid w:val="00FD1DA4"/>
    <w:rsid w:val="00FD2562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0</Pages>
  <Words>1115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7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Gonçalo Ferreira</cp:lastModifiedBy>
  <cp:revision>370</cp:revision>
  <cp:lastPrinted>2020-04-13T16:55:00Z</cp:lastPrinted>
  <dcterms:created xsi:type="dcterms:W3CDTF">2019-09-24T09:26:00Z</dcterms:created>
  <dcterms:modified xsi:type="dcterms:W3CDTF">2021-11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